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90675" w14:textId="2CBCA783" w:rsidR="00A7790B" w:rsidRPr="00BF6C77" w:rsidRDefault="00AD4754" w:rsidP="006D04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Министерство культуры </w:t>
      </w:r>
      <w:r w:rsidR="00E96EE5">
        <w:rPr>
          <w:rFonts w:ascii="Times New Roman" w:hAnsi="Times New Roman" w:cs="Times New Roman"/>
          <w:b/>
          <w:sz w:val="26"/>
          <w:szCs w:val="26"/>
        </w:rPr>
        <w:t xml:space="preserve">и 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6C9987CC" w14:textId="77777777" w:rsidR="00BF6C77" w:rsidRPr="00BF6C77" w:rsidRDefault="00AD4754" w:rsidP="006D04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58FBA062" w14:textId="77777777" w:rsidR="00AD4754" w:rsidRPr="00BF6C77" w:rsidRDefault="00AD4754" w:rsidP="006D04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4844B26F" w14:textId="77777777" w:rsidR="00AD4754" w:rsidRPr="00BF6C77" w:rsidRDefault="00AD4754" w:rsidP="006D04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0E713292" w14:textId="77777777" w:rsidR="006D04FD" w:rsidRDefault="00AD4754" w:rsidP="006D04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</w:t>
      </w:r>
      <w:r w:rsidR="006D04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E7E1635" w14:textId="46AA4DA3" w:rsidR="00AD4754" w:rsidRPr="00BF6C77" w:rsidRDefault="00AD4754" w:rsidP="006D04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«</w:t>
      </w:r>
      <w:r w:rsidR="001A1DDC">
        <w:rPr>
          <w:rFonts w:ascii="Times New Roman" w:hAnsi="Times New Roman" w:cs="Times New Roman"/>
          <w:b/>
          <w:sz w:val="32"/>
          <w:szCs w:val="32"/>
        </w:rPr>
        <w:t>Музыкальное искусство эстрады. Эстрадное пение</w:t>
      </w:r>
      <w:r w:rsidR="00AC5897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BF6C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1268" w:type="dxa"/>
        <w:tblInd w:w="-1281" w:type="dxa"/>
        <w:tblLook w:val="04A0" w:firstRow="1" w:lastRow="0" w:firstColumn="1" w:lastColumn="0" w:noHBand="0" w:noVBand="1"/>
      </w:tblPr>
      <w:tblGrid>
        <w:gridCol w:w="457"/>
        <w:gridCol w:w="996"/>
        <w:gridCol w:w="2401"/>
        <w:gridCol w:w="1255"/>
        <w:gridCol w:w="2343"/>
        <w:gridCol w:w="915"/>
        <w:gridCol w:w="645"/>
        <w:gridCol w:w="770"/>
        <w:gridCol w:w="1486"/>
      </w:tblGrid>
      <w:tr w:rsidR="00387B5E" w14:paraId="5B6EEF90" w14:textId="77777777" w:rsidTr="006D04FD">
        <w:trPr>
          <w:cantSplit/>
          <w:trHeight w:val="1191"/>
        </w:trPr>
        <w:tc>
          <w:tcPr>
            <w:tcW w:w="457" w:type="dxa"/>
          </w:tcPr>
          <w:p w14:paraId="1626A67B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63CD6B23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19" w:type="dxa"/>
            <w:textDirection w:val="btLr"/>
          </w:tcPr>
          <w:p w14:paraId="5A940F3B" w14:textId="77777777" w:rsidR="00AD4754" w:rsidRPr="00AD4754" w:rsidRDefault="00892EEB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451" w:type="dxa"/>
          </w:tcPr>
          <w:p w14:paraId="7D192B63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1259" w:type="dxa"/>
          </w:tcPr>
          <w:p w14:paraId="49A276D1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2386" w:type="dxa"/>
          </w:tcPr>
          <w:p w14:paraId="78B50185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943" w:type="dxa"/>
            <w:textDirection w:val="btLr"/>
          </w:tcPr>
          <w:p w14:paraId="5308441A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сольной программы</w:t>
            </w:r>
          </w:p>
        </w:tc>
        <w:tc>
          <w:tcPr>
            <w:tcW w:w="654" w:type="dxa"/>
            <w:textDirection w:val="btLr"/>
          </w:tcPr>
          <w:p w14:paraId="7F296BCA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783" w:type="dxa"/>
            <w:textDirection w:val="btLr"/>
          </w:tcPr>
          <w:p w14:paraId="7319161F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516" w:type="dxa"/>
          </w:tcPr>
          <w:p w14:paraId="24729947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9501AB" w:rsidRPr="00AB076C" w14:paraId="38E6486F" w14:textId="77777777" w:rsidTr="006D04FD">
        <w:tc>
          <w:tcPr>
            <w:tcW w:w="457" w:type="dxa"/>
          </w:tcPr>
          <w:p w14:paraId="0C732355" w14:textId="586CFAEE" w:rsidR="009501AB" w:rsidRPr="00AB076C" w:rsidRDefault="00882A00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381F38AA" w14:textId="0BE30320" w:rsidR="009501AB" w:rsidRPr="00655030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14:paraId="20CDA1DC" w14:textId="65222D28" w:rsidR="009501AB" w:rsidRPr="00655030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Смирнова Маргарита Сергеевна</w:t>
            </w:r>
          </w:p>
        </w:tc>
        <w:tc>
          <w:tcPr>
            <w:tcW w:w="1259" w:type="dxa"/>
          </w:tcPr>
          <w:p w14:paraId="0BC72F12" w14:textId="562B2292" w:rsidR="009501AB" w:rsidRPr="00655030" w:rsidRDefault="00174C1A" w:rsidP="009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73657737" w14:textId="45297FBB" w:rsidR="009501AB" w:rsidRPr="00655030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 xml:space="preserve">МАОУ «СОШ №19» 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. Мытищи</w:t>
            </w:r>
          </w:p>
        </w:tc>
        <w:tc>
          <w:tcPr>
            <w:tcW w:w="943" w:type="dxa"/>
          </w:tcPr>
          <w:p w14:paraId="169B633B" w14:textId="19F25088" w:rsidR="009501AB" w:rsidRPr="007B1FB8" w:rsidRDefault="007B1FB8" w:rsidP="0095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32</w:t>
            </w:r>
          </w:p>
        </w:tc>
        <w:tc>
          <w:tcPr>
            <w:tcW w:w="654" w:type="dxa"/>
          </w:tcPr>
          <w:p w14:paraId="623A97C9" w14:textId="52A67CBE" w:rsidR="009501AB" w:rsidRPr="00932132" w:rsidRDefault="00932132" w:rsidP="0095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32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783" w:type="dxa"/>
          </w:tcPr>
          <w:p w14:paraId="7CDDF38D" w14:textId="0CD8AD5B" w:rsidR="009501AB" w:rsidRPr="00655030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516" w:type="dxa"/>
          </w:tcPr>
          <w:p w14:paraId="69D559E3" w14:textId="77777777" w:rsidR="009501AB" w:rsidRPr="00AB076C" w:rsidRDefault="009501AB" w:rsidP="0095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1AB" w:rsidRPr="00174C1A" w14:paraId="4BEE0D82" w14:textId="77777777" w:rsidTr="006D04FD">
        <w:tc>
          <w:tcPr>
            <w:tcW w:w="457" w:type="dxa"/>
          </w:tcPr>
          <w:p w14:paraId="0B4F593F" w14:textId="5BB5ED00" w:rsidR="009501AB" w:rsidRPr="00174C1A" w:rsidRDefault="00882A00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7E1F74B7" w14:textId="3A7D5585" w:rsidR="009501AB" w:rsidRPr="00655030" w:rsidRDefault="00174C1A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20/2в</w:t>
            </w:r>
          </w:p>
        </w:tc>
        <w:tc>
          <w:tcPr>
            <w:tcW w:w="2451" w:type="dxa"/>
          </w:tcPr>
          <w:p w14:paraId="4179DAAC" w14:textId="075238B5" w:rsidR="009501AB" w:rsidRPr="00655030" w:rsidRDefault="00174C1A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Хлхатян</w:t>
            </w:r>
            <w:proofErr w:type="spellEnd"/>
            <w:r w:rsidRPr="00655030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259" w:type="dxa"/>
          </w:tcPr>
          <w:p w14:paraId="7AC6D5D7" w14:textId="4EB4D8F3" w:rsidR="009501AB" w:rsidRPr="00655030" w:rsidRDefault="00174C1A" w:rsidP="009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4F1167FA" w14:textId="5F44174D" w:rsidR="009501AB" w:rsidRPr="00655030" w:rsidRDefault="00174C1A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МБОУ «Гимназия» Фрязино</w:t>
            </w:r>
          </w:p>
        </w:tc>
        <w:tc>
          <w:tcPr>
            <w:tcW w:w="943" w:type="dxa"/>
          </w:tcPr>
          <w:p w14:paraId="69CEC89F" w14:textId="35CA4E46" w:rsidR="009501AB" w:rsidRPr="007B1FB8" w:rsidRDefault="007B1FB8" w:rsidP="0095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654" w:type="dxa"/>
          </w:tcPr>
          <w:p w14:paraId="3CF35DB2" w14:textId="4EF77735" w:rsidR="009501AB" w:rsidRPr="00932132" w:rsidRDefault="00932132" w:rsidP="0095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83" w:type="dxa"/>
          </w:tcPr>
          <w:p w14:paraId="5F5E38A6" w14:textId="1168C5F1" w:rsidR="009501AB" w:rsidRPr="00655030" w:rsidRDefault="00174C1A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516" w:type="dxa"/>
          </w:tcPr>
          <w:p w14:paraId="3CB020FB" w14:textId="77777777" w:rsidR="009501AB" w:rsidRPr="00174C1A" w:rsidRDefault="009501AB" w:rsidP="0095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1" w:rsidRPr="00174C1A" w14:paraId="76DCEBF9" w14:textId="77777777" w:rsidTr="006D04FD">
        <w:tc>
          <w:tcPr>
            <w:tcW w:w="457" w:type="dxa"/>
          </w:tcPr>
          <w:p w14:paraId="75E29899" w14:textId="732B7525" w:rsidR="00605DE1" w:rsidRPr="00174C1A" w:rsidRDefault="00882A00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11050FE9" w14:textId="3773617F" w:rsidR="00605DE1" w:rsidRPr="00655030" w:rsidRDefault="00605DE1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69DA">
              <w:rPr>
                <w:rFonts w:ascii="Times New Roman" w:hAnsi="Times New Roman" w:cs="Times New Roman"/>
                <w:sz w:val="24"/>
                <w:szCs w:val="24"/>
              </w:rPr>
              <w:t>/4в</w:t>
            </w:r>
          </w:p>
        </w:tc>
        <w:tc>
          <w:tcPr>
            <w:tcW w:w="2451" w:type="dxa"/>
          </w:tcPr>
          <w:p w14:paraId="0A400788" w14:textId="613AC41F" w:rsidR="00605DE1" w:rsidRPr="00655030" w:rsidRDefault="00605DE1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яева Виктория Дмитриевна</w:t>
            </w:r>
          </w:p>
        </w:tc>
        <w:tc>
          <w:tcPr>
            <w:tcW w:w="1259" w:type="dxa"/>
          </w:tcPr>
          <w:p w14:paraId="556DB47C" w14:textId="2682C10A" w:rsidR="00605DE1" w:rsidRPr="00655030" w:rsidRDefault="00605DE1" w:rsidP="0060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6CB1EF35" w14:textId="523C4DF3" w:rsidR="00605DE1" w:rsidRPr="00655030" w:rsidRDefault="00605DE1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5» Московская область г. Мытищи</w:t>
            </w:r>
          </w:p>
        </w:tc>
        <w:tc>
          <w:tcPr>
            <w:tcW w:w="943" w:type="dxa"/>
          </w:tcPr>
          <w:p w14:paraId="0132AF41" w14:textId="24AA4DC6" w:rsidR="00605DE1" w:rsidRPr="007B1FB8" w:rsidRDefault="007B1FB8" w:rsidP="0060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654" w:type="dxa"/>
          </w:tcPr>
          <w:p w14:paraId="107A12C7" w14:textId="1B94995F" w:rsidR="00605DE1" w:rsidRPr="00932132" w:rsidRDefault="00932132" w:rsidP="0060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783" w:type="dxa"/>
          </w:tcPr>
          <w:p w14:paraId="362F1EAE" w14:textId="39CC4B87" w:rsidR="00605DE1" w:rsidRPr="00655030" w:rsidRDefault="00605DE1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516" w:type="dxa"/>
          </w:tcPr>
          <w:p w14:paraId="48B8DC01" w14:textId="77777777" w:rsidR="00605DE1" w:rsidRPr="00174C1A" w:rsidRDefault="00605DE1" w:rsidP="0060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030" w:rsidRPr="00174C1A" w14:paraId="2D996EB0" w14:textId="77777777" w:rsidTr="006D04FD">
        <w:tc>
          <w:tcPr>
            <w:tcW w:w="457" w:type="dxa"/>
          </w:tcPr>
          <w:p w14:paraId="15D628CB" w14:textId="0F592B5A" w:rsidR="00655030" w:rsidRPr="00174C1A" w:rsidRDefault="00882A0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53E7B71B" w14:textId="527DEEC8" w:rsidR="00655030" w:rsidRPr="00655030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1" w:type="dxa"/>
          </w:tcPr>
          <w:p w14:paraId="7B686BF5" w14:textId="34CA8E2C" w:rsidR="00655030" w:rsidRPr="00655030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реметьева Дарья Сергеевна</w:t>
            </w:r>
          </w:p>
        </w:tc>
        <w:tc>
          <w:tcPr>
            <w:tcW w:w="1259" w:type="dxa"/>
          </w:tcPr>
          <w:p w14:paraId="70029E72" w14:textId="1B83D482" w:rsidR="00655030" w:rsidRPr="00655030" w:rsidRDefault="00655030" w:rsidP="006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2F8572C7" w14:textId="248B1270" w:rsidR="00655030" w:rsidRPr="00655030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22» г. Орехово-Зуево</w:t>
            </w:r>
          </w:p>
        </w:tc>
        <w:tc>
          <w:tcPr>
            <w:tcW w:w="943" w:type="dxa"/>
          </w:tcPr>
          <w:p w14:paraId="2D90FD68" w14:textId="58BF1895" w:rsidR="00655030" w:rsidRPr="007B1FB8" w:rsidRDefault="007B1FB8" w:rsidP="0065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96</w:t>
            </w:r>
          </w:p>
        </w:tc>
        <w:tc>
          <w:tcPr>
            <w:tcW w:w="654" w:type="dxa"/>
          </w:tcPr>
          <w:p w14:paraId="2E5652B4" w14:textId="2ECC9493" w:rsidR="00655030" w:rsidRPr="00932132" w:rsidRDefault="00932132" w:rsidP="0065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14:paraId="40AF87A7" w14:textId="7ACB9586" w:rsidR="00655030" w:rsidRPr="00655030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16" w:type="dxa"/>
          </w:tcPr>
          <w:p w14:paraId="28F3D75A" w14:textId="77777777" w:rsidR="00655030" w:rsidRPr="00174C1A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030" w:rsidRPr="00174C1A" w14:paraId="3ADD4B6F" w14:textId="77777777" w:rsidTr="006D04FD">
        <w:tc>
          <w:tcPr>
            <w:tcW w:w="457" w:type="dxa"/>
          </w:tcPr>
          <w:p w14:paraId="4129E146" w14:textId="5DD501A4" w:rsidR="00655030" w:rsidRPr="00174C1A" w:rsidRDefault="00882A0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7EB40D39" w14:textId="4CCD75A4" w:rsidR="00655030" w:rsidRPr="00174C1A" w:rsidRDefault="001F7988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1" w:type="dxa"/>
          </w:tcPr>
          <w:p w14:paraId="3ECF8654" w14:textId="336B68F6" w:rsidR="00655030" w:rsidRPr="00174C1A" w:rsidRDefault="001F7988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бродо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на Ивановна</w:t>
            </w:r>
          </w:p>
        </w:tc>
        <w:tc>
          <w:tcPr>
            <w:tcW w:w="1259" w:type="dxa"/>
          </w:tcPr>
          <w:p w14:paraId="3A6115E3" w14:textId="2B7C30D5" w:rsidR="00655030" w:rsidRPr="00174C1A" w:rsidRDefault="00655030" w:rsidP="006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1F4ED3AE" w14:textId="2C24DA1A" w:rsidR="00655030" w:rsidRPr="001F7988" w:rsidRDefault="001F7988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Гимназия №3» г. Владимир</w:t>
            </w:r>
          </w:p>
        </w:tc>
        <w:tc>
          <w:tcPr>
            <w:tcW w:w="943" w:type="dxa"/>
          </w:tcPr>
          <w:p w14:paraId="2E1B8477" w14:textId="1ECF286A" w:rsidR="00655030" w:rsidRPr="007B1FB8" w:rsidRDefault="007B1FB8" w:rsidP="0065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32</w:t>
            </w:r>
          </w:p>
        </w:tc>
        <w:tc>
          <w:tcPr>
            <w:tcW w:w="654" w:type="dxa"/>
          </w:tcPr>
          <w:p w14:paraId="70B5A34B" w14:textId="2E99A6CB" w:rsidR="00655030" w:rsidRPr="00932132" w:rsidRDefault="00932132" w:rsidP="0065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783" w:type="dxa"/>
          </w:tcPr>
          <w:p w14:paraId="03465AD4" w14:textId="37E3792F" w:rsidR="00655030" w:rsidRPr="00174C1A" w:rsidRDefault="001F7988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16" w:type="dxa"/>
          </w:tcPr>
          <w:p w14:paraId="3D171DC1" w14:textId="77777777" w:rsidR="00655030" w:rsidRPr="00174C1A" w:rsidRDefault="00655030" w:rsidP="0065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9E" w:rsidRPr="00174C1A" w14:paraId="77EE4B67" w14:textId="77777777" w:rsidTr="006D04FD">
        <w:tc>
          <w:tcPr>
            <w:tcW w:w="457" w:type="dxa"/>
          </w:tcPr>
          <w:p w14:paraId="7B579F93" w14:textId="653447D0" w:rsidR="005F7E9E" w:rsidRPr="00174C1A" w:rsidRDefault="00882A00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14:paraId="6B91D2B2" w14:textId="1F65F123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51" w:type="dxa"/>
          </w:tcPr>
          <w:p w14:paraId="243D9BB6" w14:textId="53E65878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ол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 Алексеевна</w:t>
            </w:r>
          </w:p>
        </w:tc>
        <w:tc>
          <w:tcPr>
            <w:tcW w:w="1259" w:type="dxa"/>
          </w:tcPr>
          <w:p w14:paraId="6A8B6849" w14:textId="566A184B" w:rsidR="005F7E9E" w:rsidRPr="00174C1A" w:rsidRDefault="005F7E9E" w:rsidP="005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  <w:vAlign w:val="center"/>
          </w:tcPr>
          <w:p w14:paraId="2989BBF8" w14:textId="70B0CA2A" w:rsidR="005F7E9E" w:rsidRPr="002E1377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77">
              <w:rPr>
                <w:rFonts w:ascii="Times New Roman" w:hAnsi="Times New Roman"/>
                <w:sz w:val="24"/>
                <w:szCs w:val="24"/>
              </w:rPr>
              <w:t>МБОУ СОШ №41 г. Владимир</w:t>
            </w:r>
          </w:p>
        </w:tc>
        <w:tc>
          <w:tcPr>
            <w:tcW w:w="943" w:type="dxa"/>
          </w:tcPr>
          <w:p w14:paraId="23FCEC58" w14:textId="664BD535" w:rsidR="005F7E9E" w:rsidRPr="007B1FB8" w:rsidRDefault="007B1FB8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64</w:t>
            </w:r>
          </w:p>
        </w:tc>
        <w:tc>
          <w:tcPr>
            <w:tcW w:w="654" w:type="dxa"/>
          </w:tcPr>
          <w:p w14:paraId="3903A361" w14:textId="21730549" w:rsidR="005F7E9E" w:rsidRPr="00932132" w:rsidRDefault="00932132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783" w:type="dxa"/>
          </w:tcPr>
          <w:p w14:paraId="5B9F934C" w14:textId="7AA0CE13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516" w:type="dxa"/>
          </w:tcPr>
          <w:p w14:paraId="13E29EAF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9E" w:rsidRPr="00174C1A" w14:paraId="37C36B78" w14:textId="77777777" w:rsidTr="006D04FD">
        <w:tc>
          <w:tcPr>
            <w:tcW w:w="457" w:type="dxa"/>
          </w:tcPr>
          <w:p w14:paraId="0BCFB897" w14:textId="281418E2" w:rsidR="005F7E9E" w:rsidRPr="00174C1A" w:rsidRDefault="00882A00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3AE92A3C" w14:textId="7581DB91" w:rsidR="005F7E9E" w:rsidRPr="00174C1A" w:rsidRDefault="00F3439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22A8D">
              <w:rPr>
                <w:rFonts w:ascii="Times New Roman" w:hAnsi="Times New Roman" w:cs="Times New Roman"/>
                <w:sz w:val="24"/>
                <w:szCs w:val="24"/>
              </w:rPr>
              <w:t>/6в</w:t>
            </w:r>
          </w:p>
        </w:tc>
        <w:tc>
          <w:tcPr>
            <w:tcW w:w="2451" w:type="dxa"/>
          </w:tcPr>
          <w:p w14:paraId="695A87AC" w14:textId="4C1D6351" w:rsidR="005F7E9E" w:rsidRPr="00174C1A" w:rsidRDefault="00F3439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горь Михайлович</w:t>
            </w:r>
          </w:p>
        </w:tc>
        <w:tc>
          <w:tcPr>
            <w:tcW w:w="1259" w:type="dxa"/>
          </w:tcPr>
          <w:p w14:paraId="5113BB95" w14:textId="3F32E8F0" w:rsidR="005F7E9E" w:rsidRPr="00174C1A" w:rsidRDefault="005F7E9E" w:rsidP="005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6F5F1A50" w14:textId="6F7EE2A5" w:rsidR="005F7E9E" w:rsidRPr="006D04FD" w:rsidRDefault="00F3439C" w:rsidP="005F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6D04FD">
              <w:rPr>
                <w:rFonts w:ascii="Times New Roman" w:hAnsi="Times New Roman"/>
                <w:sz w:val="20"/>
                <w:szCs w:val="20"/>
              </w:rPr>
              <w:t xml:space="preserve">МБОУ СОШ №10» г. </w:t>
            </w:r>
            <w:proofErr w:type="spellStart"/>
            <w:r w:rsidRPr="006D04FD">
              <w:rPr>
                <w:rFonts w:ascii="Times New Roman" w:hAnsi="Times New Roman"/>
                <w:sz w:val="20"/>
                <w:szCs w:val="20"/>
              </w:rPr>
              <w:t>Каменс</w:t>
            </w:r>
            <w:proofErr w:type="spellEnd"/>
            <w:r w:rsidRPr="006D04FD">
              <w:rPr>
                <w:rFonts w:ascii="Times New Roman" w:hAnsi="Times New Roman"/>
                <w:sz w:val="20"/>
                <w:szCs w:val="20"/>
              </w:rPr>
              <w:t>-Шахтинский</w:t>
            </w:r>
            <w:bookmarkEnd w:id="0"/>
          </w:p>
        </w:tc>
        <w:tc>
          <w:tcPr>
            <w:tcW w:w="943" w:type="dxa"/>
          </w:tcPr>
          <w:p w14:paraId="2E81685F" w14:textId="6C60498B" w:rsidR="005F7E9E" w:rsidRPr="007B1FB8" w:rsidRDefault="007B1FB8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3,96</w:t>
            </w:r>
          </w:p>
        </w:tc>
        <w:tc>
          <w:tcPr>
            <w:tcW w:w="654" w:type="dxa"/>
          </w:tcPr>
          <w:p w14:paraId="358DE159" w14:textId="5E3B5F40" w:rsidR="005F7E9E" w:rsidRPr="00932132" w:rsidRDefault="00932132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783" w:type="dxa"/>
          </w:tcPr>
          <w:p w14:paraId="1F0AEF32" w14:textId="7E6CDE36" w:rsidR="005F7E9E" w:rsidRPr="00174C1A" w:rsidRDefault="00F3439C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516" w:type="dxa"/>
          </w:tcPr>
          <w:p w14:paraId="01871F2B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9E" w:rsidRPr="00174C1A" w14:paraId="30EAD421" w14:textId="77777777" w:rsidTr="006D04FD">
        <w:tc>
          <w:tcPr>
            <w:tcW w:w="457" w:type="dxa"/>
          </w:tcPr>
          <w:p w14:paraId="3A4E925E" w14:textId="6E677167" w:rsidR="005F7E9E" w:rsidRPr="00174C1A" w:rsidRDefault="00882A00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14:paraId="7351E6CE" w14:textId="55B29E51" w:rsidR="005F7E9E" w:rsidRPr="00174C1A" w:rsidRDefault="00422A8D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1" w:type="dxa"/>
          </w:tcPr>
          <w:p w14:paraId="3D515160" w14:textId="407079BE" w:rsidR="005F7E9E" w:rsidRPr="00174C1A" w:rsidRDefault="00422A8D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ан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1259" w:type="dxa"/>
          </w:tcPr>
          <w:p w14:paraId="73ABA690" w14:textId="1F1F040D" w:rsidR="005F7E9E" w:rsidRPr="00174C1A" w:rsidRDefault="005F7E9E" w:rsidP="005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7EE48925" w14:textId="446648C2" w:rsidR="005F7E9E" w:rsidRPr="00174C1A" w:rsidRDefault="00422A8D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17» Щелково</w:t>
            </w:r>
          </w:p>
        </w:tc>
        <w:tc>
          <w:tcPr>
            <w:tcW w:w="943" w:type="dxa"/>
          </w:tcPr>
          <w:p w14:paraId="206E5BA9" w14:textId="38F16E81" w:rsidR="005F7E9E" w:rsidRPr="007B1FB8" w:rsidRDefault="007B1FB8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654" w:type="dxa"/>
          </w:tcPr>
          <w:p w14:paraId="44BF28C1" w14:textId="7CBC106D" w:rsidR="005F7E9E" w:rsidRPr="00932132" w:rsidRDefault="00932132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2021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783" w:type="dxa"/>
          </w:tcPr>
          <w:p w14:paraId="748B3D17" w14:textId="4E28F2EA" w:rsidR="005F7E9E" w:rsidRPr="00174C1A" w:rsidRDefault="00422A8D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516" w:type="dxa"/>
          </w:tcPr>
          <w:p w14:paraId="1CB3986A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9E" w:rsidRPr="00174C1A" w14:paraId="3AB0D745" w14:textId="77777777" w:rsidTr="006D04FD">
        <w:tc>
          <w:tcPr>
            <w:tcW w:w="457" w:type="dxa"/>
          </w:tcPr>
          <w:p w14:paraId="465D79FE" w14:textId="53874C0E" w:rsidR="005F7E9E" w:rsidRPr="00174C1A" w:rsidRDefault="002E1377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14:paraId="0B1DCCC2" w14:textId="541D490E" w:rsidR="005F7E9E" w:rsidRPr="00174C1A" w:rsidRDefault="002E1377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51" w:type="dxa"/>
          </w:tcPr>
          <w:p w14:paraId="1C40CC6F" w14:textId="23670D35" w:rsidR="005F7E9E" w:rsidRPr="00174C1A" w:rsidRDefault="002E1377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ергей Сергеевич</w:t>
            </w:r>
          </w:p>
        </w:tc>
        <w:tc>
          <w:tcPr>
            <w:tcW w:w="1259" w:type="dxa"/>
          </w:tcPr>
          <w:p w14:paraId="7CEF7D7C" w14:textId="6CEE8CFB" w:rsidR="005F7E9E" w:rsidRPr="00174C1A" w:rsidRDefault="005F7E9E" w:rsidP="005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  <w:vAlign w:val="center"/>
          </w:tcPr>
          <w:p w14:paraId="42403BFA" w14:textId="25D8EE46" w:rsidR="005F7E9E" w:rsidRPr="00174C1A" w:rsidRDefault="002E1377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осовхо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г. Пушкино</w:t>
            </w:r>
          </w:p>
        </w:tc>
        <w:tc>
          <w:tcPr>
            <w:tcW w:w="943" w:type="dxa"/>
          </w:tcPr>
          <w:p w14:paraId="3549C368" w14:textId="3D0164C8" w:rsidR="005F7E9E" w:rsidRPr="007B1FB8" w:rsidRDefault="007B1FB8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3,16</w:t>
            </w:r>
          </w:p>
        </w:tc>
        <w:tc>
          <w:tcPr>
            <w:tcW w:w="654" w:type="dxa"/>
          </w:tcPr>
          <w:p w14:paraId="69DA4199" w14:textId="2EF87D7C" w:rsidR="005F7E9E" w:rsidRPr="00932132" w:rsidRDefault="00932132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783" w:type="dxa"/>
          </w:tcPr>
          <w:p w14:paraId="75137C18" w14:textId="115B747F" w:rsidR="005F7E9E" w:rsidRPr="00174C1A" w:rsidRDefault="002E1377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516" w:type="dxa"/>
          </w:tcPr>
          <w:p w14:paraId="078CAC0B" w14:textId="77777777" w:rsidR="005F7E9E" w:rsidRPr="00174C1A" w:rsidRDefault="005F7E9E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9E" w:rsidRPr="00AB076C" w14:paraId="519D654F" w14:textId="77777777" w:rsidTr="006D04FD">
        <w:tc>
          <w:tcPr>
            <w:tcW w:w="457" w:type="dxa"/>
          </w:tcPr>
          <w:p w14:paraId="00B44AD2" w14:textId="57D4F6FE" w:rsidR="005F7E9E" w:rsidRPr="00AB076C" w:rsidRDefault="00160104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</w:tcPr>
          <w:p w14:paraId="1FA6FA5C" w14:textId="6C0764DC" w:rsidR="005F7E9E" w:rsidRPr="00160104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19 в </w:t>
            </w:r>
          </w:p>
        </w:tc>
        <w:tc>
          <w:tcPr>
            <w:tcW w:w="2451" w:type="dxa"/>
          </w:tcPr>
          <w:p w14:paraId="489E982E" w14:textId="77777777" w:rsidR="00160104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A8ABA" w14:textId="77777777" w:rsidR="007F1F42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14:paraId="63DF6B5F" w14:textId="5255E59B" w:rsidR="007F1F42" w:rsidRPr="00AB076C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259" w:type="dxa"/>
          </w:tcPr>
          <w:p w14:paraId="0D26F996" w14:textId="408A27BB" w:rsidR="005F7E9E" w:rsidRPr="00AB076C" w:rsidRDefault="007F1F42" w:rsidP="005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2B41B806" w14:textId="4F557EDA" w:rsidR="005F7E9E" w:rsidRPr="00AB076C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1210 г.</w:t>
            </w:r>
            <w:r w:rsidR="005A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</w:tc>
        <w:tc>
          <w:tcPr>
            <w:tcW w:w="943" w:type="dxa"/>
          </w:tcPr>
          <w:p w14:paraId="133D916E" w14:textId="1D2FC33C" w:rsidR="005F7E9E" w:rsidRPr="00AB076C" w:rsidRDefault="007B1FB8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8</w:t>
            </w:r>
          </w:p>
        </w:tc>
        <w:tc>
          <w:tcPr>
            <w:tcW w:w="654" w:type="dxa"/>
          </w:tcPr>
          <w:p w14:paraId="3C00D4DF" w14:textId="4FFADF5F" w:rsidR="005F7E9E" w:rsidRPr="00932132" w:rsidRDefault="00932132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783" w:type="dxa"/>
          </w:tcPr>
          <w:p w14:paraId="06F3336D" w14:textId="7168B682" w:rsidR="005F7E9E" w:rsidRPr="00160104" w:rsidRDefault="007F1F42" w:rsidP="005F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516" w:type="dxa"/>
          </w:tcPr>
          <w:p w14:paraId="3B0889DB" w14:textId="77777777" w:rsidR="005F7E9E" w:rsidRPr="00AB076C" w:rsidRDefault="005F7E9E" w:rsidP="005F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F42" w:rsidRPr="00AB076C" w14:paraId="2EF03E1C" w14:textId="77777777" w:rsidTr="006D04FD">
        <w:tc>
          <w:tcPr>
            <w:tcW w:w="457" w:type="dxa"/>
          </w:tcPr>
          <w:p w14:paraId="26EC0E01" w14:textId="33E34CA0" w:rsidR="007F1F42" w:rsidRPr="00AB076C" w:rsidRDefault="007F1F42" w:rsidP="007F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48E1F6E2" w14:textId="5F852AB5" w:rsidR="007F1F42" w:rsidRPr="00AB076C" w:rsidRDefault="007F1F42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51" w:type="dxa"/>
          </w:tcPr>
          <w:p w14:paraId="12C45CDD" w14:textId="77777777" w:rsidR="007F1F42" w:rsidRDefault="007F1F42" w:rsidP="007F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нина Дарья</w:t>
            </w:r>
          </w:p>
          <w:p w14:paraId="7F8F7967" w14:textId="122B4E79" w:rsidR="007F1F42" w:rsidRPr="00AB076C" w:rsidRDefault="007F1F42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1259" w:type="dxa"/>
          </w:tcPr>
          <w:p w14:paraId="3E3155DC" w14:textId="79343F98" w:rsidR="007F1F42" w:rsidRPr="00AB076C" w:rsidRDefault="007F1F42" w:rsidP="007F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735D33FE" w14:textId="1DF0620A" w:rsidR="007F1F42" w:rsidRPr="00AB076C" w:rsidRDefault="007F1F42" w:rsidP="007F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</w:t>
            </w:r>
            <w:r w:rsidR="005A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ды</w:t>
            </w:r>
          </w:p>
        </w:tc>
        <w:tc>
          <w:tcPr>
            <w:tcW w:w="943" w:type="dxa"/>
          </w:tcPr>
          <w:p w14:paraId="59A0868A" w14:textId="099C62CC" w:rsidR="007F1F42" w:rsidRPr="00AB076C" w:rsidRDefault="007B1FB8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  <w:tc>
          <w:tcPr>
            <w:tcW w:w="654" w:type="dxa"/>
          </w:tcPr>
          <w:p w14:paraId="7E56524B" w14:textId="66582410" w:rsidR="007F1F42" w:rsidRPr="00932132" w:rsidRDefault="00932132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83" w:type="dxa"/>
          </w:tcPr>
          <w:p w14:paraId="509FF23E" w14:textId="0376CB43" w:rsidR="007F1F42" w:rsidRPr="00AB076C" w:rsidRDefault="007F1F42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04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516" w:type="dxa"/>
          </w:tcPr>
          <w:p w14:paraId="231D1D0D" w14:textId="77777777" w:rsidR="007F1F42" w:rsidRPr="00AB076C" w:rsidRDefault="007F1F42" w:rsidP="007F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866" w:rsidRPr="00AB076C" w14:paraId="05FDD154" w14:textId="77777777" w:rsidTr="006D04FD">
        <w:tc>
          <w:tcPr>
            <w:tcW w:w="457" w:type="dxa"/>
          </w:tcPr>
          <w:p w14:paraId="391A4001" w14:textId="3A7C08E7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14:paraId="3F163DCE" w14:textId="53F15A9A" w:rsidR="005A3866" w:rsidRPr="005A3866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6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51" w:type="dxa"/>
          </w:tcPr>
          <w:p w14:paraId="65171620" w14:textId="32C74B79" w:rsidR="005A3866" w:rsidRPr="005A3866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Анастасия Сергеевна</w:t>
            </w:r>
          </w:p>
        </w:tc>
        <w:tc>
          <w:tcPr>
            <w:tcW w:w="1259" w:type="dxa"/>
          </w:tcPr>
          <w:p w14:paraId="41B8B958" w14:textId="3F153F35" w:rsidR="005A3866" w:rsidRPr="00AB076C" w:rsidRDefault="005A3866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709DE021" w14:textId="3F39A8AB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1» г. Фрязи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14:paraId="73AC4B98" w14:textId="1EB566C2" w:rsidR="005A3866" w:rsidRPr="00AB076C" w:rsidRDefault="007B1FB8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6</w:t>
            </w:r>
          </w:p>
        </w:tc>
        <w:tc>
          <w:tcPr>
            <w:tcW w:w="654" w:type="dxa"/>
          </w:tcPr>
          <w:p w14:paraId="33DCFEEE" w14:textId="1C8C84F2" w:rsidR="005A3866" w:rsidRPr="00932132" w:rsidRDefault="00932132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783" w:type="dxa"/>
          </w:tcPr>
          <w:p w14:paraId="402CBBEA" w14:textId="64C40736" w:rsidR="005A3866" w:rsidRPr="005A3866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66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516" w:type="dxa"/>
          </w:tcPr>
          <w:p w14:paraId="0F31D67A" w14:textId="77777777" w:rsidR="005A3866" w:rsidRPr="005A3866" w:rsidRDefault="005A3866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6" w:rsidRPr="00AB076C" w14:paraId="0A3A2D6E" w14:textId="77777777" w:rsidTr="006D04FD">
        <w:tc>
          <w:tcPr>
            <w:tcW w:w="457" w:type="dxa"/>
          </w:tcPr>
          <w:p w14:paraId="409592D6" w14:textId="6CC162DE" w:rsidR="005A3866" w:rsidRPr="00AB076C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" w:type="dxa"/>
          </w:tcPr>
          <w:p w14:paraId="452F0564" w14:textId="42677FA3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51" w:type="dxa"/>
          </w:tcPr>
          <w:p w14:paraId="5A36A6CA" w14:textId="179878AB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790">
              <w:rPr>
                <w:rFonts w:ascii="Times New Roman" w:hAnsi="Times New Roman"/>
                <w:sz w:val="24"/>
                <w:szCs w:val="24"/>
              </w:rPr>
              <w:t>Сандакова</w:t>
            </w:r>
            <w:proofErr w:type="spellEnd"/>
            <w:r w:rsidRPr="00D50790">
              <w:rPr>
                <w:rFonts w:ascii="Times New Roman" w:hAnsi="Times New Roman"/>
                <w:sz w:val="24"/>
                <w:szCs w:val="24"/>
              </w:rPr>
              <w:t xml:space="preserve"> Вера Станиславовна</w:t>
            </w:r>
          </w:p>
        </w:tc>
        <w:tc>
          <w:tcPr>
            <w:tcW w:w="1259" w:type="dxa"/>
          </w:tcPr>
          <w:p w14:paraId="7DA98A4A" w14:textId="43AD314A" w:rsidR="005A3866" w:rsidRPr="00D50790" w:rsidRDefault="00D50790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52BDE15B" w14:textId="04A0B1F5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/>
                <w:sz w:val="24"/>
                <w:szCs w:val="24"/>
              </w:rPr>
              <w:t>ГБОУ «СОШ №403» г. Санкт-Петербург</w:t>
            </w:r>
          </w:p>
        </w:tc>
        <w:tc>
          <w:tcPr>
            <w:tcW w:w="943" w:type="dxa"/>
          </w:tcPr>
          <w:p w14:paraId="597B3434" w14:textId="29E03D59" w:rsidR="005A3866" w:rsidRPr="007B1FB8" w:rsidRDefault="007B1FB8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B8"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  <w:tc>
          <w:tcPr>
            <w:tcW w:w="654" w:type="dxa"/>
          </w:tcPr>
          <w:p w14:paraId="668E880E" w14:textId="2D45AA4E" w:rsidR="005A3866" w:rsidRPr="00932132" w:rsidRDefault="00932132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783" w:type="dxa"/>
          </w:tcPr>
          <w:p w14:paraId="050660C6" w14:textId="73AD5569" w:rsidR="005A3866" w:rsidRPr="00D50790" w:rsidRDefault="00D50790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16" w:type="dxa"/>
          </w:tcPr>
          <w:p w14:paraId="60BB3DAE" w14:textId="77777777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866" w:rsidRPr="00AB076C" w14:paraId="2EC47707" w14:textId="77777777" w:rsidTr="006D04FD">
        <w:trPr>
          <w:trHeight w:val="315"/>
        </w:trPr>
        <w:tc>
          <w:tcPr>
            <w:tcW w:w="457" w:type="dxa"/>
          </w:tcPr>
          <w:p w14:paraId="63A84EB9" w14:textId="4D513900" w:rsidR="005A3866" w:rsidRPr="00AB076C" w:rsidRDefault="006669C2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" w:type="dxa"/>
          </w:tcPr>
          <w:p w14:paraId="4AE0F974" w14:textId="39C4108A" w:rsidR="005A3866" w:rsidRPr="006669C2" w:rsidRDefault="006669C2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B5A29">
              <w:rPr>
                <w:rFonts w:ascii="Times New Roman" w:hAnsi="Times New Roman" w:cs="Times New Roman"/>
                <w:sz w:val="24"/>
                <w:szCs w:val="24"/>
              </w:rPr>
              <w:t>/21в</w:t>
            </w:r>
          </w:p>
        </w:tc>
        <w:tc>
          <w:tcPr>
            <w:tcW w:w="2451" w:type="dxa"/>
          </w:tcPr>
          <w:p w14:paraId="79CFC53D" w14:textId="0E97C190" w:rsidR="005A3866" w:rsidRPr="006669C2" w:rsidRDefault="006669C2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9C2">
              <w:rPr>
                <w:rFonts w:ascii="Times New Roman" w:hAnsi="Times New Roman" w:cs="Times New Roman"/>
                <w:sz w:val="24"/>
                <w:szCs w:val="24"/>
              </w:rPr>
              <w:t>Фатюхина</w:t>
            </w:r>
            <w:proofErr w:type="spellEnd"/>
            <w:r w:rsidRPr="006669C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тальевна </w:t>
            </w:r>
          </w:p>
        </w:tc>
        <w:tc>
          <w:tcPr>
            <w:tcW w:w="1259" w:type="dxa"/>
          </w:tcPr>
          <w:p w14:paraId="32CEA34E" w14:textId="2674E6FA" w:rsidR="005A3866" w:rsidRPr="00AB076C" w:rsidRDefault="006669C2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2725ABFD" w14:textId="148CF1C3" w:rsidR="005A3866" w:rsidRPr="006D04FD" w:rsidRDefault="006669C2" w:rsidP="005A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FD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6D04FD">
              <w:rPr>
                <w:rFonts w:ascii="Times New Roman" w:hAnsi="Times New Roman"/>
                <w:sz w:val="20"/>
                <w:szCs w:val="20"/>
              </w:rPr>
              <w:t>Болтинская</w:t>
            </w:r>
            <w:proofErr w:type="spellEnd"/>
            <w:r w:rsidRPr="006D04FD">
              <w:rPr>
                <w:rFonts w:ascii="Times New Roman" w:hAnsi="Times New Roman"/>
                <w:sz w:val="20"/>
                <w:szCs w:val="20"/>
              </w:rPr>
              <w:t xml:space="preserve"> СОШ» </w:t>
            </w:r>
            <w:proofErr w:type="spellStart"/>
            <w:r w:rsidRPr="006D04FD">
              <w:rPr>
                <w:rFonts w:ascii="Times New Roman" w:hAnsi="Times New Roman"/>
                <w:sz w:val="20"/>
                <w:szCs w:val="20"/>
              </w:rPr>
              <w:t>п.Судоверфь</w:t>
            </w:r>
            <w:proofErr w:type="spellEnd"/>
            <w:r w:rsidRPr="006D04FD">
              <w:rPr>
                <w:rFonts w:ascii="Times New Roman" w:hAnsi="Times New Roman"/>
                <w:sz w:val="20"/>
                <w:szCs w:val="20"/>
              </w:rPr>
              <w:t>, Ярославской области</w:t>
            </w:r>
          </w:p>
        </w:tc>
        <w:tc>
          <w:tcPr>
            <w:tcW w:w="943" w:type="dxa"/>
          </w:tcPr>
          <w:p w14:paraId="6B43C154" w14:textId="1A9E3702" w:rsidR="005A3866" w:rsidRPr="00AB076C" w:rsidRDefault="007B1FB8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14:paraId="215CAB1A" w14:textId="787B83C0" w:rsidR="005A3866" w:rsidRPr="00932132" w:rsidRDefault="00932132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783" w:type="dxa"/>
          </w:tcPr>
          <w:p w14:paraId="7B1CDA63" w14:textId="0579A89F" w:rsidR="005A3866" w:rsidRPr="006669C2" w:rsidRDefault="006669C2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16" w:type="dxa"/>
          </w:tcPr>
          <w:p w14:paraId="1CF2EEEB" w14:textId="77777777" w:rsidR="005A3866" w:rsidRPr="00AB076C" w:rsidRDefault="005A3866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9C2" w:rsidRPr="00AB076C" w14:paraId="51EFC8A8" w14:textId="77777777" w:rsidTr="006D04FD">
        <w:trPr>
          <w:trHeight w:val="315"/>
        </w:trPr>
        <w:tc>
          <w:tcPr>
            <w:tcW w:w="457" w:type="dxa"/>
          </w:tcPr>
          <w:p w14:paraId="69F985A0" w14:textId="2B9213A4" w:rsidR="006669C2" w:rsidRPr="00AB076C" w:rsidRDefault="005226D7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" w:type="dxa"/>
          </w:tcPr>
          <w:p w14:paraId="24883680" w14:textId="50D9CBBE" w:rsidR="006669C2" w:rsidRPr="00E11D58" w:rsidRDefault="005226D7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51" w:type="dxa"/>
          </w:tcPr>
          <w:p w14:paraId="57BCCFD6" w14:textId="77777777" w:rsidR="006669C2" w:rsidRPr="005226D7" w:rsidRDefault="005226D7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D7">
              <w:rPr>
                <w:rFonts w:ascii="Times New Roman" w:hAnsi="Times New Roman" w:cs="Times New Roman"/>
                <w:sz w:val="24"/>
                <w:szCs w:val="24"/>
              </w:rPr>
              <w:t>Абдуллаева Анастасия</w:t>
            </w:r>
          </w:p>
          <w:p w14:paraId="189F8B25" w14:textId="376EB6C2" w:rsidR="005226D7" w:rsidRPr="00AB076C" w:rsidRDefault="005226D7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6D7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1259" w:type="dxa"/>
          </w:tcPr>
          <w:p w14:paraId="3BA9B839" w14:textId="0C57E0E1" w:rsidR="006669C2" w:rsidRPr="00AB076C" w:rsidRDefault="005226D7" w:rsidP="005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00F51FF0" w14:textId="0D4331A0" w:rsidR="006669C2" w:rsidRDefault="005226D7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У «Гимназия № 79» УО г. Алматы </w:t>
            </w:r>
          </w:p>
          <w:p w14:paraId="790D3BDE" w14:textId="2351AFD9" w:rsidR="005226D7" w:rsidRPr="00AB076C" w:rsidRDefault="005226D7" w:rsidP="006D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943" w:type="dxa"/>
          </w:tcPr>
          <w:p w14:paraId="0BBEB9B3" w14:textId="42B0F9A1" w:rsidR="006669C2" w:rsidRPr="00AB076C" w:rsidRDefault="007B1FB8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14:paraId="2EE6B9DB" w14:textId="3E141801" w:rsidR="006669C2" w:rsidRPr="00932132" w:rsidRDefault="00932132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783" w:type="dxa"/>
          </w:tcPr>
          <w:p w14:paraId="6474D861" w14:textId="30F0F249" w:rsidR="006669C2" w:rsidRPr="005226D7" w:rsidRDefault="005226D7" w:rsidP="005A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D7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516" w:type="dxa"/>
          </w:tcPr>
          <w:p w14:paraId="719DE890" w14:textId="77777777" w:rsidR="006669C2" w:rsidRPr="00AB076C" w:rsidRDefault="006669C2" w:rsidP="005A3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58" w:rsidRPr="00AB076C" w14:paraId="4D109092" w14:textId="77777777" w:rsidTr="006D04FD">
        <w:trPr>
          <w:trHeight w:val="315"/>
        </w:trPr>
        <w:tc>
          <w:tcPr>
            <w:tcW w:w="457" w:type="dxa"/>
          </w:tcPr>
          <w:p w14:paraId="28AC4330" w14:textId="74D93172" w:rsidR="00E11D58" w:rsidRPr="00AB076C" w:rsidRDefault="00E11D58" w:rsidP="00E1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14:paraId="739A5EE7" w14:textId="3C037E8A" w:rsidR="00E11D58" w:rsidRPr="00E11D58" w:rsidRDefault="00E11D58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51" w:type="dxa"/>
          </w:tcPr>
          <w:p w14:paraId="50937272" w14:textId="77777777" w:rsidR="00E11D58" w:rsidRPr="00E11D58" w:rsidRDefault="00E11D58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Анкина</w:t>
            </w:r>
          </w:p>
          <w:p w14:paraId="0437B54A" w14:textId="4B55471F" w:rsidR="00E11D58" w:rsidRPr="00AB076C" w:rsidRDefault="00E11D5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Виктория Константиновна</w:t>
            </w:r>
          </w:p>
        </w:tc>
        <w:tc>
          <w:tcPr>
            <w:tcW w:w="1259" w:type="dxa"/>
          </w:tcPr>
          <w:p w14:paraId="6832849D" w14:textId="7E0B7BC3" w:rsidR="00E11D58" w:rsidRPr="00AB076C" w:rsidRDefault="00E11D58" w:rsidP="00E1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751665BB" w14:textId="750F4FE8" w:rsidR="00E11D58" w:rsidRPr="00E11D58" w:rsidRDefault="00E11D58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/>
                <w:sz w:val="24"/>
                <w:szCs w:val="24"/>
              </w:rPr>
              <w:t>МОУ «Гимназия № 13» г. Волгограда</w:t>
            </w:r>
          </w:p>
        </w:tc>
        <w:tc>
          <w:tcPr>
            <w:tcW w:w="943" w:type="dxa"/>
          </w:tcPr>
          <w:p w14:paraId="7749A9F2" w14:textId="1D31A568" w:rsidR="00E11D58" w:rsidRPr="00AB076C" w:rsidRDefault="007B1FB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  <w:tc>
          <w:tcPr>
            <w:tcW w:w="654" w:type="dxa"/>
          </w:tcPr>
          <w:p w14:paraId="6009A239" w14:textId="23E9B1C3" w:rsidR="00E11D58" w:rsidRPr="00932132" w:rsidRDefault="00932132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14:paraId="6CA1418A" w14:textId="0ACEB062" w:rsidR="00E11D58" w:rsidRPr="00E11D58" w:rsidRDefault="00E11D58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516" w:type="dxa"/>
          </w:tcPr>
          <w:p w14:paraId="015C4D5D" w14:textId="77777777" w:rsidR="00E11D58" w:rsidRPr="00AB076C" w:rsidRDefault="00E11D5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58" w:rsidRPr="00AB076C" w14:paraId="4935A969" w14:textId="77777777" w:rsidTr="006D04FD">
        <w:trPr>
          <w:trHeight w:val="315"/>
        </w:trPr>
        <w:tc>
          <w:tcPr>
            <w:tcW w:w="457" w:type="dxa"/>
          </w:tcPr>
          <w:p w14:paraId="132787B0" w14:textId="7FCC0453" w:rsidR="00E11D58" w:rsidRPr="00AB076C" w:rsidRDefault="004E4364" w:rsidP="00E1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14:paraId="6E8D36FD" w14:textId="0A1380C4" w:rsidR="00E11D58" w:rsidRPr="004E4364" w:rsidRDefault="004E4364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6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51" w:type="dxa"/>
          </w:tcPr>
          <w:p w14:paraId="3A836FC3" w14:textId="3F11C8B3" w:rsidR="00E11D58" w:rsidRPr="004E4364" w:rsidRDefault="004E4364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64">
              <w:rPr>
                <w:rFonts w:ascii="Times New Roman" w:hAnsi="Times New Roman" w:cs="Times New Roman"/>
                <w:sz w:val="24"/>
                <w:szCs w:val="24"/>
              </w:rPr>
              <w:t>Фишер Олеся Артемовна</w:t>
            </w:r>
          </w:p>
        </w:tc>
        <w:tc>
          <w:tcPr>
            <w:tcW w:w="1259" w:type="dxa"/>
          </w:tcPr>
          <w:p w14:paraId="5F635C63" w14:textId="2C09644E" w:rsidR="00E11D58" w:rsidRPr="00AB076C" w:rsidRDefault="004E4364" w:rsidP="00E1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386" w:type="dxa"/>
          </w:tcPr>
          <w:p w14:paraId="01DC25EC" w14:textId="4F7C97BE" w:rsidR="00E11D58" w:rsidRPr="004E4364" w:rsidRDefault="004E4364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64">
              <w:rPr>
                <w:rFonts w:ascii="Times New Roman" w:hAnsi="Times New Roman"/>
                <w:sz w:val="24"/>
                <w:szCs w:val="24"/>
              </w:rPr>
              <w:t>МБОУ «Лицей № 34» г.</w:t>
            </w:r>
            <w:r w:rsidR="007C2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364">
              <w:rPr>
                <w:rFonts w:ascii="Times New Roman" w:hAnsi="Times New Roman"/>
                <w:sz w:val="24"/>
                <w:szCs w:val="24"/>
              </w:rPr>
              <w:t>Мытищи</w:t>
            </w:r>
          </w:p>
        </w:tc>
        <w:tc>
          <w:tcPr>
            <w:tcW w:w="943" w:type="dxa"/>
          </w:tcPr>
          <w:p w14:paraId="75A78E0C" w14:textId="54C1C65F" w:rsidR="00E11D58" w:rsidRPr="00AB076C" w:rsidRDefault="007B1FB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4</w:t>
            </w:r>
          </w:p>
        </w:tc>
        <w:tc>
          <w:tcPr>
            <w:tcW w:w="654" w:type="dxa"/>
          </w:tcPr>
          <w:p w14:paraId="38014EDC" w14:textId="48DF832D" w:rsidR="00E11D58" w:rsidRPr="00932132" w:rsidRDefault="00932132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783" w:type="dxa"/>
          </w:tcPr>
          <w:p w14:paraId="253B1914" w14:textId="25CDD040" w:rsidR="00E11D58" w:rsidRPr="004E4364" w:rsidRDefault="004E4364" w:rsidP="00E1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64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516" w:type="dxa"/>
          </w:tcPr>
          <w:p w14:paraId="673DCEDC" w14:textId="77777777" w:rsidR="00E11D58" w:rsidRPr="00AB076C" w:rsidRDefault="00E11D58" w:rsidP="00E1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5BABA3" w14:textId="77777777" w:rsidR="003E7DAE" w:rsidRDefault="003E7DAE" w:rsidP="00A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7DAE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54"/>
    <w:rsid w:val="0000658B"/>
    <w:rsid w:val="00160104"/>
    <w:rsid w:val="00174C1A"/>
    <w:rsid w:val="001A1DDC"/>
    <w:rsid w:val="001A55B9"/>
    <w:rsid w:val="001F7988"/>
    <w:rsid w:val="00235BCB"/>
    <w:rsid w:val="00280D39"/>
    <w:rsid w:val="002B7820"/>
    <w:rsid w:val="002E1377"/>
    <w:rsid w:val="00387B5E"/>
    <w:rsid w:val="003E7DAE"/>
    <w:rsid w:val="00422A8D"/>
    <w:rsid w:val="004240DC"/>
    <w:rsid w:val="00463809"/>
    <w:rsid w:val="0047605F"/>
    <w:rsid w:val="00490003"/>
    <w:rsid w:val="004A134A"/>
    <w:rsid w:val="004B22F6"/>
    <w:rsid w:val="004C3FC8"/>
    <w:rsid w:val="004E4364"/>
    <w:rsid w:val="005226D7"/>
    <w:rsid w:val="005979D4"/>
    <w:rsid w:val="005A3866"/>
    <w:rsid w:val="005E3C09"/>
    <w:rsid w:val="005F05EB"/>
    <w:rsid w:val="005F7E9E"/>
    <w:rsid w:val="00605DE1"/>
    <w:rsid w:val="006470ED"/>
    <w:rsid w:val="00655030"/>
    <w:rsid w:val="006669C2"/>
    <w:rsid w:val="006D04FD"/>
    <w:rsid w:val="006E12FA"/>
    <w:rsid w:val="007B0105"/>
    <w:rsid w:val="007B1FB8"/>
    <w:rsid w:val="007C1CB3"/>
    <w:rsid w:val="007C21EF"/>
    <w:rsid w:val="007F1F42"/>
    <w:rsid w:val="00882A00"/>
    <w:rsid w:val="00892EEB"/>
    <w:rsid w:val="008B3849"/>
    <w:rsid w:val="00910565"/>
    <w:rsid w:val="0091668D"/>
    <w:rsid w:val="00925F61"/>
    <w:rsid w:val="00932132"/>
    <w:rsid w:val="009349CD"/>
    <w:rsid w:val="009501AB"/>
    <w:rsid w:val="009A1CAC"/>
    <w:rsid w:val="009B5A29"/>
    <w:rsid w:val="009D5251"/>
    <w:rsid w:val="00A76F1B"/>
    <w:rsid w:val="00A7790B"/>
    <w:rsid w:val="00A822E4"/>
    <w:rsid w:val="00AB076C"/>
    <w:rsid w:val="00AC5897"/>
    <w:rsid w:val="00AD4754"/>
    <w:rsid w:val="00BF6C77"/>
    <w:rsid w:val="00C22021"/>
    <w:rsid w:val="00C23B13"/>
    <w:rsid w:val="00C35EB1"/>
    <w:rsid w:val="00D45110"/>
    <w:rsid w:val="00D50790"/>
    <w:rsid w:val="00E11D58"/>
    <w:rsid w:val="00E20427"/>
    <w:rsid w:val="00E34337"/>
    <w:rsid w:val="00E96EE5"/>
    <w:rsid w:val="00EB456E"/>
    <w:rsid w:val="00EC69DA"/>
    <w:rsid w:val="00EE7CDB"/>
    <w:rsid w:val="00F3439C"/>
    <w:rsid w:val="00F552CE"/>
    <w:rsid w:val="00F65ACA"/>
    <w:rsid w:val="00F7414D"/>
    <w:rsid w:val="00FB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D18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A94A-E771-4396-9134-8F28675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9</cp:revision>
  <cp:lastPrinted>2022-08-17T07:39:00Z</cp:lastPrinted>
  <dcterms:created xsi:type="dcterms:W3CDTF">2021-07-30T12:31:00Z</dcterms:created>
  <dcterms:modified xsi:type="dcterms:W3CDTF">2022-08-17T07:42:00Z</dcterms:modified>
</cp:coreProperties>
</file>